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A1" w:rsidRPr="003B3E98" w:rsidRDefault="00D061FF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Międzynarodowy Dzień Lasów 2016</w:t>
      </w:r>
    </w:p>
    <w:p w:rsidR="00F033A1" w:rsidRPr="003B3E98" w:rsidRDefault="00F033A1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żdego roku podczas Międzynarodowego Dnia Lasów</w:t>
      </w:r>
      <w:r w:rsidR="00BF4ECE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ustanowionego w roku 2012 przez </w:t>
      </w:r>
      <w:r w:rsidR="00BF4ECE" w:rsidRPr="003B3E98">
        <w:rPr>
          <w:rFonts w:ascii="Times New Roman" w:hAnsi="Times New Roman" w:cs="Times New Roman"/>
          <w:bCs/>
          <w:sz w:val="24"/>
          <w:szCs w:val="24"/>
        </w:rPr>
        <w:t>Zgromadzenie Ogólne ONZ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72E30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świadamiamy 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połeczeństwu,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jaki sposób lasy i drzewa podtrzymują równowagę ekologiczną oraz chronią ludzi. W tym roku</w:t>
      </w:r>
      <w:r w:rsidR="005354E6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kreślamy ważną rolę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as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aopatr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w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niu naszej planety w świeżą wodę</w:t>
      </w:r>
      <w:r w:rsidR="006F4D3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trzebn</w:t>
      </w:r>
      <w:r w:rsidR="006F4D3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życia.</w:t>
      </w:r>
    </w:p>
    <w:p w:rsidR="00F033A1" w:rsidRPr="003B3E98" w:rsidRDefault="00F033A1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zy wiesz, że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</w:p>
    <w:p w:rsidR="00F033A1" w:rsidRPr="003B3E98" w:rsidRDefault="00214260" w:rsidP="00F15CFD">
      <w:pPr>
        <w:pStyle w:val="Akapitzlist"/>
        <w:numPr>
          <w:ilvl w:val="0"/>
          <w:numId w:val="3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eny leśne</w:t>
      </w:r>
      <w:r w:rsidR="0037283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lewisk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zwłaszcza </w:t>
      </w:r>
      <w:r w:rsidR="00F033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kradł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F033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starczają 75% świeżej wody dostępnej na 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F033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mi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033A1" w:rsidRPr="003B3E98" w:rsidRDefault="00F033A1" w:rsidP="00F15CFD">
      <w:pPr>
        <w:pStyle w:val="Akapitzlist"/>
        <w:numPr>
          <w:ilvl w:val="0"/>
          <w:numId w:val="3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niej więcej jedna trzecia największych miast świata czerpie znacz</w:t>
      </w:r>
      <w:r w:rsidR="00A25B4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 część wody pitnej prosto z leśnych obszarów objętych ochroną.</w:t>
      </w:r>
    </w:p>
    <w:p w:rsidR="00F033A1" w:rsidRPr="003B3E98" w:rsidRDefault="00F033A1" w:rsidP="00F15CFD">
      <w:pPr>
        <w:pStyle w:val="Akapitzlist"/>
        <w:numPr>
          <w:ilvl w:val="0"/>
          <w:numId w:val="3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asy pełnią funkcję naturalnego filtra wody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033A1" w:rsidRPr="003B3E98" w:rsidRDefault="00F033A1" w:rsidP="00F15CFD">
      <w:pPr>
        <w:pStyle w:val="Akapitzlist"/>
        <w:numPr>
          <w:ilvl w:val="0"/>
          <w:numId w:val="3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mian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limatu wpływa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ą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dostępność zasobów wody</w:t>
      </w:r>
      <w:r w:rsidR="00A602BC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D65125" w:rsidRPr="003B3E98" w:rsidRDefault="00D061FF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lebruj </w:t>
      </w:r>
      <w:r w:rsidR="00993DD5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ędzynarodowy Dzień Lasów</w:t>
      </w:r>
    </w:p>
    <w:p w:rsidR="00D65125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Times New Roman" w:hAnsi="Times New Roman" w:cs="Times New Roman"/>
          <w:sz w:val="24"/>
          <w:szCs w:val="24"/>
        </w:rPr>
        <w:t xml:space="preserve">Organizacja </w:t>
      </w:r>
      <w:proofErr w:type="spellStart"/>
      <w:r w:rsidRPr="003B3E98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3B3E9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3B3E98">
        <w:rPr>
          <w:rFonts w:ascii="Times New Roman" w:hAnsi="Times New Roman" w:cs="Times New Roman"/>
          <w:sz w:val="24"/>
          <w:szCs w:val="24"/>
        </w:rPr>
        <w:t xml:space="preserve">w Zjednoczonych do spraw Wyżywienia i Rolnictwa (FAO) </w:t>
      </w:r>
      <w:proofErr w:type="spellStart"/>
      <w:r w:rsidRPr="003B3E98">
        <w:rPr>
          <w:rFonts w:ascii="Times New Roman" w:hAnsi="Times New Roman" w:cs="Times New Roman"/>
          <w:sz w:val="24"/>
          <w:szCs w:val="24"/>
        </w:rPr>
        <w:t>zachę</w:t>
      </w:r>
      <w:proofErr w:type="spellEnd"/>
      <w:r w:rsidRPr="003B3E98">
        <w:rPr>
          <w:rFonts w:ascii="Times New Roman" w:hAnsi="Times New Roman" w:cs="Times New Roman"/>
          <w:sz w:val="24"/>
          <w:szCs w:val="24"/>
          <w:lang w:val="it-IT"/>
        </w:rPr>
        <w:t xml:space="preserve">ca </w:t>
      </w:r>
      <w:r w:rsidRPr="003B3E98">
        <w:rPr>
          <w:rFonts w:ascii="Times New Roman" w:hAnsi="Times New Roman" w:cs="Times New Roman"/>
          <w:sz w:val="24"/>
          <w:szCs w:val="24"/>
        </w:rPr>
        <w:t>w tym dniu kraje całego świata do</w:t>
      </w:r>
      <w:r w:rsidRPr="003B3E9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propagowania idei i działalności związanej z lasami – </w:t>
      </w:r>
      <w:r w:rsidRPr="003B3E98">
        <w:rPr>
          <w:rFonts w:ascii="Times New Roman" w:hAnsi="Times New Roman" w:cs="Times New Roman"/>
          <w:sz w:val="24"/>
          <w:szCs w:val="24"/>
        </w:rPr>
        <w:t>sadzenia drzew, sprzątania las</w:t>
      </w:r>
      <w:r w:rsidRPr="003B3E9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3B3E98">
        <w:rPr>
          <w:rFonts w:ascii="Times New Roman" w:hAnsi="Times New Roman" w:cs="Times New Roman"/>
          <w:sz w:val="24"/>
          <w:szCs w:val="24"/>
        </w:rPr>
        <w:t>w i nagłaśniania tematyki w mediach.</w:t>
      </w:r>
    </w:p>
    <w:p w:rsidR="00F033A1" w:rsidRPr="003B3E98" w:rsidRDefault="00F033A1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033A1" w:rsidRPr="003B3E98" w:rsidRDefault="00F033A1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ukasz sposobów na świętowanie Międzynarodowego Dnia Lasu? Przedstawiamy pięć pomysłów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DB03EA" w:rsidRPr="003B3E98" w:rsidRDefault="00F033A1" w:rsidP="00F15CFD">
      <w:pPr>
        <w:pStyle w:val="Akapitzlist"/>
        <w:numPr>
          <w:ilvl w:val="0"/>
          <w:numId w:val="1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bejrzyj 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film „Międzynarodowy Dzień Lasów”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</w:t>
      </w:r>
      <w:r w:rsidR="00D061F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dostępnij go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033A1" w:rsidRPr="003B3E98" w:rsidRDefault="00F033A1" w:rsidP="00F15CFD">
      <w:pPr>
        <w:pStyle w:val="Akapitzlist"/>
        <w:numPr>
          <w:ilvl w:val="0"/>
          <w:numId w:val="1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rganizuj lub dołącz do wydarzenia poświęconego lasom – sadzeni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zew, 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czestnictwa w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ympozjum, wystaw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alarsk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j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konkurs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fotograficzny</w:t>
      </w:r>
      <w:r w:rsidR="00993D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EE50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033A1" w:rsidRPr="003B3E98" w:rsidRDefault="00F033A1" w:rsidP="00F15CFD">
      <w:pPr>
        <w:pStyle w:val="Akapitzlist"/>
        <w:numPr>
          <w:ilvl w:val="0"/>
          <w:numId w:val="1"/>
        </w:numPr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łącz do dyskusji </w:t>
      </w:r>
      <w:r w:rsidR="00EE50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ediach społecznościowych</w:t>
      </w:r>
      <w:r w:rsidR="00EE50D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j kluczowe przekazy tegorocznego święta lub zrób zdjęcie ulubionego lasu i podziel się nim ze swoimi przyjaciółmi. </w:t>
      </w:r>
    </w:p>
    <w:p w:rsidR="00D65125" w:rsidRPr="003B3E98" w:rsidRDefault="00D65125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65125" w:rsidRPr="003B3E98" w:rsidRDefault="00D65125" w:rsidP="00F15CF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B3E9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Polskie lasy</w:t>
      </w:r>
    </w:p>
    <w:p w:rsidR="00D65125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eastAsia="Arial" w:hAnsi="Times New Roman" w:cs="Times New Roman"/>
          <w:color w:val="2A2A2A"/>
          <w:sz w:val="24"/>
          <w:szCs w:val="24"/>
          <w:shd w:val="clear" w:color="auto" w:fill="EFEDE5"/>
        </w:rPr>
      </w:pP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Polska je</w:t>
      </w:r>
      <w:bookmarkStart w:id="0" w:name="_GoBack"/>
      <w:bookmarkEnd w:id="0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st w europejskiej czołówce pod względem powierzchni las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w. Zajmują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it-IT"/>
        </w:rPr>
        <w:t xml:space="preserve">one </w:t>
      </w:r>
      <w:r w:rsidR="003B3E98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it-IT"/>
        </w:rPr>
        <w:t>ok. 30%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terytorium kraju, rosną na obszarze 9,</w:t>
      </w:r>
      <w:r w:rsidR="003B3E98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3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mln ha. Zdecydowana większość to lasy państwowe, z czego ponad 7,6 mln ha zarządzane jest przez PGL LP. Ponad połowa to lasy o charakterze ochronnym, w tym wodochronne. </w:t>
      </w:r>
    </w:p>
    <w:p w:rsidR="00D65125" w:rsidRPr="003B3E98" w:rsidRDefault="00D65125" w:rsidP="00F15CF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5125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Style w:val="apple-converted-space"/>
          <w:rFonts w:ascii="Times New Roman" w:eastAsia="Arial" w:hAnsi="Times New Roman" w:cs="Times New Roman"/>
          <w:color w:val="2A2A2A"/>
          <w:sz w:val="24"/>
          <w:szCs w:val="24"/>
          <w:shd w:val="clear" w:color="auto" w:fill="EFEDE5"/>
        </w:rPr>
      </w:pPr>
      <w:r w:rsidRPr="003B3E98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EFEDE5"/>
        </w:rPr>
        <w:t>Rola lasów</w:t>
      </w:r>
    </w:p>
    <w:p w:rsidR="005307E7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</w:pP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it-IT"/>
        </w:rPr>
        <w:t>21 marca le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śnicy z całego świata będą r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proofErr w:type="spellStart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wnież</w:t>
      </w:r>
      <w:proofErr w:type="spellEnd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informować o znaczeniu las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w dla życia każdego człowieka. Jak wylicza ONZ, </w:t>
      </w:r>
      <w:r w:rsidRPr="003B3E98">
        <w:rPr>
          <w:rStyle w:val="apple-converted-space"/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EFEDE5"/>
        </w:rPr>
        <w:t>od las</w:t>
      </w:r>
      <w:r w:rsidRPr="003B3E98">
        <w:rPr>
          <w:rStyle w:val="apple-converted-space"/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Style w:val="apple-converted-space"/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EFEDE5"/>
        </w:rPr>
        <w:t>w uzależniony jest byt 1,6 mld ludzi na świecie</w:t>
      </w:r>
      <w:r w:rsidR="005307E7" w:rsidRPr="003B3E98">
        <w:rPr>
          <w:rStyle w:val="apple-converted-space"/>
          <w:rFonts w:ascii="Times New Roman" w:hAnsi="Times New Roman" w:cs="Times New Roman"/>
          <w:bCs/>
          <w:color w:val="2A2A2A"/>
          <w:sz w:val="24"/>
          <w:szCs w:val="24"/>
          <w:shd w:val="clear" w:color="auto" w:fill="EFEDE5"/>
        </w:rPr>
        <w:t>, ma również z nimi ścisły związek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istotna część globalnej gospodarki (wartość rynku produkt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w leśnych przekracza 300 mld dolar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w rocznie). Są 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one domem dla 80%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</w:t>
      </w:r>
      <w:proofErr w:type="spellStart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gatunk</w:t>
      </w:r>
      <w:proofErr w:type="spellEnd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w roś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lin,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zwierząt 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i grzybów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(w Polsce w środowisku leśnym występuje aż 32 tys. </w:t>
      </w:r>
      <w:proofErr w:type="spellStart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gatunk</w:t>
      </w:r>
      <w:proofErr w:type="spellEnd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w flory i fauny, czyli 65%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wszystkich u nas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lastRenderedPageBreak/>
        <w:t>spotykanych). Lasy pełnią ważną funkcję „pochłaniacza” dwutlenku węgla (np. drzewa w polskich lasa</w:t>
      </w:r>
      <w:r w:rsidR="003B3E98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ch mogą zmagazynować łącznie aż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900 mln ton węgla). </w:t>
      </w:r>
    </w:p>
    <w:p w:rsidR="00D65125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eastAsia="Arial" w:hAnsi="Times New Roman" w:cs="Times New Roman"/>
          <w:color w:val="2A2A2A"/>
          <w:sz w:val="24"/>
          <w:szCs w:val="24"/>
          <w:shd w:val="clear" w:color="auto" w:fill="EFEDE5"/>
        </w:rPr>
      </w:pP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Co roku leśnicy w Polsce sadzą</w:t>
      </w:r>
      <w:r w:rsidR="00DB03EA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500 mln nowych drzew. M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łode drzewa pochłaniają znacznie więcej CO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vertAlign w:val="subscript"/>
        </w:rPr>
        <w:t>2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niż stare. Najstarsze, ulegające rozpadowi, wydzielają 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dwutlenek węgla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do atmosfery. Lasy zatrzymują też wodę, przeciwdziałając powodziom (tylko dzięki realizowanemu przez Lasy Państwowe programowi tzw. małej reten</w:t>
      </w:r>
      <w:r w:rsidR="00BF4ECE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cji lasy na terenach nizinnych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magazynują 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około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120 mln m sześc. wody).</w:t>
      </w:r>
    </w:p>
    <w:p w:rsidR="00D65125" w:rsidRPr="003B3E98" w:rsidRDefault="00D65125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</w:pP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Lasy zapewniają nam też inne, bardziej namacalne korzyści niemal w każdej dziedzinie życia i w niemal każdym miejscu – od kuchni, przez aptekę, po plac budowy. Najważniejszym leśnym produktem jest drewno, surowiec trwały i elastyczny, a przy tym relatywnie tani, </w:t>
      </w:r>
      <w:proofErr w:type="spellStart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kt</w:t>
      </w:r>
      <w:proofErr w:type="spellEnd"/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proofErr w:type="spellStart"/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ry</w:t>
      </w:r>
      <w:proofErr w:type="spellEnd"/>
      <w:r w:rsidRPr="003B3E98">
        <w:rPr>
          <w:rStyle w:val="apple-converted-space"/>
          <w:rFonts w:ascii="Times New Roman" w:hAnsi="Times New Roman" w:cs="Times New Roman"/>
          <w:bCs/>
          <w:color w:val="2A2A2A"/>
          <w:sz w:val="24"/>
          <w:szCs w:val="24"/>
          <w:shd w:val="clear" w:color="auto" w:fill="EFEDE5"/>
        </w:rPr>
        <w:t xml:space="preserve"> </w:t>
      </w:r>
      <w:r w:rsidRPr="003B3E98">
        <w:rPr>
          <w:rStyle w:val="apple-converted-space"/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EFEDE5"/>
        </w:rPr>
        <w:t>znajduje 30 tys. różnych zastosowań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. To jeden z niewielu materiałó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w ekologicznych, powstających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w wyniku natu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ralnego procesu biologicznego, 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nie wymaga</w:t>
      </w:r>
      <w:r w:rsidR="005307E7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jący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nakład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  <w:lang w:val="es-ES_tradnl"/>
        </w:rPr>
        <w:t>ó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w energii obciążających nasze portfele lub środowisko. Jego zasoby – pod warunkiem prowadzenia </w:t>
      </w:r>
      <w:r w:rsidR="0002039D"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>racjonalnej</w:t>
      </w:r>
      <w:r w:rsidRPr="003B3E98"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  <w:t xml:space="preserve"> gospodarki – są niewyczerpane.</w:t>
      </w:r>
    </w:p>
    <w:p w:rsidR="005307E7" w:rsidRPr="003B3E98" w:rsidRDefault="005307E7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EFEDE5"/>
        </w:rPr>
      </w:pPr>
    </w:p>
    <w:p w:rsidR="005307E7" w:rsidRPr="003B3E98" w:rsidRDefault="005307E7" w:rsidP="00F15CF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Style w:val="apple-converted-space"/>
          <w:rFonts w:ascii="Times New Roman" w:eastAsia="Arial" w:hAnsi="Times New Roman" w:cs="Times New Roman"/>
          <w:sz w:val="24"/>
          <w:szCs w:val="24"/>
          <w:u w:color="000000"/>
          <w:shd w:val="clear" w:color="auto" w:fill="EFEDE5"/>
        </w:rPr>
      </w:pPr>
    </w:p>
    <w:p w:rsidR="00D65125" w:rsidRPr="003B3E98" w:rsidRDefault="005307E7" w:rsidP="00F15CFD">
      <w:pPr>
        <w:spacing w:after="300" w:line="311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B3E98">
        <w:rPr>
          <w:rFonts w:ascii="Times New Roman" w:hAnsi="Times New Roman" w:cs="Times New Roman"/>
          <w:b/>
          <w:bCs/>
          <w:sz w:val="24"/>
          <w:szCs w:val="24"/>
        </w:rPr>
        <w:t>Dowiedz się więcej</w:t>
      </w:r>
    </w:p>
    <w:p w:rsidR="00F033A1" w:rsidRPr="003B3E98" w:rsidRDefault="0037283F" w:rsidP="00F15CFD">
      <w:pPr>
        <w:pStyle w:val="Akapitzlist"/>
        <w:numPr>
          <w:ilvl w:val="0"/>
          <w:numId w:val="2"/>
        </w:numPr>
        <w:spacing w:after="300" w:line="311" w:lineRule="atLeast"/>
        <w:ind w:hanging="57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hAnsi="Times New Roman" w:cs="Times New Roman"/>
          <w:b/>
          <w:sz w:val="24"/>
          <w:szCs w:val="24"/>
        </w:rPr>
        <w:t xml:space="preserve">Tereny leśne zlewisk, zwłaszcza </w:t>
      </w:r>
      <w:r w:rsidR="00F033A1" w:rsidRPr="003B3E98">
        <w:rPr>
          <w:rFonts w:ascii="Times New Roman" w:hAnsi="Times New Roman" w:cs="Times New Roman"/>
          <w:b/>
          <w:sz w:val="24"/>
          <w:szCs w:val="24"/>
        </w:rPr>
        <w:t>mokradła</w:t>
      </w:r>
      <w:r w:rsidRPr="003B3E98">
        <w:rPr>
          <w:rFonts w:ascii="Times New Roman" w:hAnsi="Times New Roman" w:cs="Times New Roman"/>
          <w:b/>
          <w:sz w:val="24"/>
          <w:szCs w:val="24"/>
        </w:rPr>
        <w:t>,</w:t>
      </w:r>
      <w:r w:rsidR="00F033A1" w:rsidRPr="003B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3A1" w:rsidRPr="003B3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rczają 75% świeżej </w:t>
      </w:r>
      <w:r w:rsidR="00F033A1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ody dostępnej na 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F033A1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emi na potrzeby gospodarstw domowych, rolnictwa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</w:t>
      </w:r>
      <w:r w:rsidR="00F033A1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mysłu 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drawing>
          <wp:inline distT="0" distB="0" distL="0" distR="0" wp14:anchorId="19129487" wp14:editId="78D8BD01">
            <wp:extent cx="2286000" cy="1515110"/>
            <wp:effectExtent l="0" t="0" r="0" b="8890"/>
            <wp:docPr id="7" name="Obraz 7" descr="http://www.fao.org/forestry/44278-05f1204445bc1e76ec449736bb0870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o.org/forestry/44278-05f1204445bc1e76ec449736bb08704b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hAnsi="Times New Roman" w:cs="Times New Roman"/>
          <w:sz w:val="24"/>
          <w:szCs w:val="24"/>
        </w:rPr>
        <w:t xml:space="preserve">Lasy są </w:t>
      </w:r>
      <w:r w:rsidR="0037283F" w:rsidRPr="003B3E98">
        <w:rPr>
          <w:rFonts w:ascii="Times New Roman" w:hAnsi="Times New Roman" w:cs="Times New Roman"/>
          <w:sz w:val="24"/>
          <w:szCs w:val="24"/>
        </w:rPr>
        <w:t>głównym</w:t>
      </w:r>
      <w:r w:rsidRPr="003B3E98">
        <w:rPr>
          <w:rFonts w:ascii="Times New Roman" w:hAnsi="Times New Roman" w:cs="Times New Roman"/>
          <w:sz w:val="24"/>
          <w:szCs w:val="24"/>
        </w:rPr>
        <w:t xml:space="preserve"> </w:t>
      </w:r>
      <w:r w:rsidR="004A174F" w:rsidRPr="003B3E98">
        <w:rPr>
          <w:rFonts w:ascii="Times New Roman" w:hAnsi="Times New Roman" w:cs="Times New Roman"/>
          <w:sz w:val="24"/>
          <w:szCs w:val="24"/>
        </w:rPr>
        <w:t>element</w:t>
      </w:r>
      <w:r w:rsidRPr="003B3E98">
        <w:rPr>
          <w:rFonts w:ascii="Times New Roman" w:hAnsi="Times New Roman" w:cs="Times New Roman"/>
          <w:sz w:val="24"/>
          <w:szCs w:val="24"/>
        </w:rPr>
        <w:t>em zarządzania zlewiskami</w:t>
      </w:r>
      <w:r w:rsidR="00E76374" w:rsidRPr="003B3E98">
        <w:rPr>
          <w:rFonts w:ascii="Times New Roman" w:hAnsi="Times New Roman" w:cs="Times New Roman"/>
          <w:sz w:val="24"/>
          <w:szCs w:val="24"/>
        </w:rPr>
        <w:t>, czyli</w:t>
      </w:r>
      <w:r w:rsidRPr="003B3E98">
        <w:rPr>
          <w:rFonts w:ascii="Times New Roman" w:hAnsi="Times New Roman" w:cs="Times New Roman"/>
          <w:sz w:val="24"/>
          <w:szCs w:val="24"/>
        </w:rPr>
        <w:t xml:space="preserve"> zintegrowanego podejścia </w:t>
      </w:r>
      <w:r w:rsidR="0037283F" w:rsidRPr="003B3E98">
        <w:rPr>
          <w:rFonts w:ascii="Times New Roman" w:hAnsi="Times New Roman" w:cs="Times New Roman"/>
          <w:sz w:val="24"/>
          <w:szCs w:val="24"/>
        </w:rPr>
        <w:t xml:space="preserve">do korzystania z </w:t>
      </w:r>
      <w:r w:rsidRPr="003B3E98">
        <w:rPr>
          <w:rFonts w:ascii="Times New Roman" w:hAnsi="Times New Roman" w:cs="Times New Roman"/>
          <w:sz w:val="24"/>
          <w:szCs w:val="24"/>
        </w:rPr>
        <w:t xml:space="preserve">naturalnych źródeł </w:t>
      </w:r>
      <w:r w:rsidR="0037283F" w:rsidRPr="003B3E98">
        <w:rPr>
          <w:rFonts w:ascii="Times New Roman" w:hAnsi="Times New Roman" w:cs="Times New Roman"/>
          <w:sz w:val="24"/>
          <w:szCs w:val="24"/>
        </w:rPr>
        <w:t xml:space="preserve">wody </w:t>
      </w:r>
      <w:r w:rsidRPr="003B3E98">
        <w:rPr>
          <w:rFonts w:ascii="Times New Roman" w:hAnsi="Times New Roman" w:cs="Times New Roman"/>
          <w:sz w:val="24"/>
          <w:szCs w:val="24"/>
        </w:rPr>
        <w:t xml:space="preserve">na danym obszarze geograficznym. To </w:t>
      </w:r>
      <w:r w:rsidR="004A174F" w:rsidRPr="003B3E98">
        <w:rPr>
          <w:rFonts w:ascii="Times New Roman" w:hAnsi="Times New Roman" w:cs="Times New Roman"/>
          <w:sz w:val="24"/>
          <w:szCs w:val="24"/>
        </w:rPr>
        <w:t>w następstwie</w:t>
      </w:r>
      <w:r w:rsidRPr="003B3E98">
        <w:rPr>
          <w:rFonts w:ascii="Times New Roman" w:hAnsi="Times New Roman" w:cs="Times New Roman"/>
          <w:sz w:val="24"/>
          <w:szCs w:val="24"/>
        </w:rPr>
        <w:t xml:space="preserve"> zarządzani</w:t>
      </w:r>
      <w:r w:rsidR="004A174F" w:rsidRPr="003B3E98">
        <w:rPr>
          <w:rFonts w:ascii="Times New Roman" w:hAnsi="Times New Roman" w:cs="Times New Roman"/>
          <w:sz w:val="24"/>
          <w:szCs w:val="24"/>
        </w:rPr>
        <w:t>a</w:t>
      </w:r>
      <w:r w:rsidRPr="003B3E98">
        <w:rPr>
          <w:rFonts w:ascii="Times New Roman" w:hAnsi="Times New Roman" w:cs="Times New Roman"/>
          <w:sz w:val="24"/>
          <w:szCs w:val="24"/>
        </w:rPr>
        <w:t xml:space="preserve"> i dostarczani</w:t>
      </w:r>
      <w:r w:rsidR="004A174F" w:rsidRPr="003B3E98">
        <w:rPr>
          <w:rFonts w:ascii="Times New Roman" w:hAnsi="Times New Roman" w:cs="Times New Roman"/>
          <w:sz w:val="24"/>
          <w:szCs w:val="24"/>
        </w:rPr>
        <w:t>a</w:t>
      </w:r>
      <w:r w:rsidRPr="003B3E98">
        <w:rPr>
          <w:rFonts w:ascii="Times New Roman" w:hAnsi="Times New Roman" w:cs="Times New Roman"/>
          <w:sz w:val="24"/>
          <w:szCs w:val="24"/>
        </w:rPr>
        <w:t xml:space="preserve"> wysokiej jakości świeżej wody zlewiska odgrywają zasadniczą rolę w ekologii i przyczyniają się do zwiększenia dobrobytu ludzkości.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niej więcej jedna trzecia największych miast świata czerpie znaczną część wody pitnej prosto z leśnych obszarów objętych ochroną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lastRenderedPageBreak/>
        <w:drawing>
          <wp:inline distT="0" distB="0" distL="0" distR="0" wp14:anchorId="2DD7D7E2" wp14:editId="4C81D124">
            <wp:extent cx="2286000" cy="1610360"/>
            <wp:effectExtent l="0" t="0" r="0" b="8890"/>
            <wp:docPr id="6" name="Obraz 6" descr="http://www.fao.org/forestry/44281-03b662bcd602e84a07cdd27cee2e57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o.org/forestry/44281-03b662bcd602e84a07cdd27cee2e57d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pulacje takich ogromnych miast</w:t>
      </w:r>
      <w:r w:rsidR="004A174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ak Bombaj, Bogota czy Nowy Jork </w:t>
      </w:r>
      <w:r w:rsidR="004A174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zależnione są od leśnych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obów wodnych. T</w:t>
      </w:r>
      <w:r w:rsidR="00994E27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podporządkowanie</w:t>
      </w:r>
      <w:r w:rsidR="004D34E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zrośnie wraz z powiększ</w:t>
      </w:r>
      <w:r w:rsidR="00994E27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m się centrów miejskich oraz </w:t>
      </w:r>
      <w:r w:rsidR="00994E27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ępem w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ro</w:t>
      </w:r>
      <w:r w:rsidR="00994E27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ści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turalnym.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lisko 80% światowej populacji</w:t>
      </w:r>
      <w:r w:rsidR="00994E2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czyli 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 na 10 ludzi</w:t>
      </w:r>
      <w:r w:rsidR="00994E2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st narażon</w:t>
      </w:r>
      <w:r w:rsidR="00994E2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 wysoki stopień </w:t>
      </w:r>
      <w:r w:rsidR="00E76374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doboru</w:t>
      </w:r>
      <w:r w:rsidR="00994E2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ody</w:t>
      </w:r>
    </w:p>
    <w:p w:rsidR="00F033A1" w:rsidRPr="003B3E98" w:rsidRDefault="00F033A1" w:rsidP="00F15CFD">
      <w:pPr>
        <w:spacing w:after="300" w:line="311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drawing>
          <wp:inline distT="0" distB="0" distL="0" distR="0" wp14:anchorId="2B413C54" wp14:editId="00B42BBA">
            <wp:extent cx="2286000" cy="1610360"/>
            <wp:effectExtent l="0" t="0" r="0" b="8890"/>
            <wp:docPr id="5" name="Obraz 5" descr="http://www.fao.org/forestry/44282-04a710113c1756645c648b72ee0954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o.org/forestry/44282-04a710113c1756645c648b72ee09542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</w:t>
      </w:r>
      <w:r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u 2050 przewiduje się, że dodatkowo 2,3 miliarda ludzi będzie mieszkało </w:t>
      </w:r>
      <w:r w:rsidR="00994E27"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rzeczach dotkniętych </w:t>
      </w:r>
      <w:r w:rsidR="00994E27"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oborem</w:t>
      </w:r>
      <w:r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dy, zwłaszcza w </w:t>
      </w:r>
      <w:r w:rsidR="00994E27"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fryce </w:t>
      </w:r>
      <w:r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ółnocnej i Południowej oraz </w:t>
      </w:r>
      <w:r w:rsidR="00A52269" w:rsidRPr="003B3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zji Środkowej. </w:t>
      </w: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Lasy zachowują się jak filtr wody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drawing>
          <wp:inline distT="0" distB="0" distL="0" distR="0" wp14:anchorId="1AFE1D72" wp14:editId="21BC4B99">
            <wp:extent cx="2286000" cy="1515110"/>
            <wp:effectExtent l="0" t="0" r="0" b="8890"/>
            <wp:docPr id="4" name="Obraz 4" descr="http://www.fao.org/forestry/44280-0951734be79cf5b3e3913ff053ba9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o.org/forestry/44280-0951734be79cf5b3e3913ff053ba961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Lasy minimailzują erozję gleby, redukują osady w akwenach (mokradłach, stawach, jeziorach</w:t>
      </w:r>
      <w:r w:rsidR="00A52269"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)</w:t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, </w:t>
      </w:r>
      <w:r w:rsidR="00A52269"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w </w:t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strumieniach</w:t>
      </w:r>
      <w:r w:rsidR="00A52269"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i</w:t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rzekach oraz zatrzymują </w:t>
      </w:r>
      <w:r w:rsidR="00E76374"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w </w:t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nieczyszenia</w:t>
      </w:r>
      <w:r w:rsidR="00E76374"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w ściółce</w:t>
      </w:r>
      <w:r w:rsidRPr="003B3E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.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Zmian</w:t>
      </w:r>
      <w:r w:rsidR="00A52269"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y</w:t>
      </w: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klimatu z</w:t>
      </w:r>
      <w:r w:rsidR="00A52269"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większ</w:t>
      </w: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a</w:t>
      </w:r>
      <w:r w:rsidR="00A52269"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ją</w:t>
      </w: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rolę lasów w regulacji przepływu wody i wpływa</w:t>
      </w:r>
      <w:r w:rsidR="00A52269"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ją</w:t>
      </w:r>
      <w:r w:rsidRPr="003B3E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na dostępność zasobów wodnych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lastRenderedPageBreak/>
        <w:drawing>
          <wp:inline distT="0" distB="0" distL="0" distR="0" wp14:anchorId="4FACFFDD" wp14:editId="3AE0AA39">
            <wp:extent cx="2286000" cy="1610360"/>
            <wp:effectExtent l="0" t="0" r="0" b="8890"/>
            <wp:docPr id="3" name="Obraz 3" descr="http://www.fao.org/forestry/44284-0cd0cfb12d5825b342e66a50a3c01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o.org/forestry/44284-0cd0cfb12d5825b342e66a50a3c0149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asy przodują w redukcji skutków zmian klimatu.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n</w:t>
      </w:r>
      <w:r w:rsidR="00E96DF5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korzyści jest efekt ochł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 środowiska przez lasy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wołany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wyniku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wapotranspiracj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proofErr w:type="spellEnd"/>
      <w:r w:rsidR="00E7637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parowanie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ody z powierzchni roślin oraz z gleby)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dostarczani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ienia.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miany klimatu mogą być widoczne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ostaci coraz częściej występujących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lęsk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żywiołowych, takich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k powodzie, susze i osuwiska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N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to wszystko 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rzystny wpływ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ą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drzewieni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Co więcej</w:t>
      </w:r>
      <w:r w:rsidR="00F82F24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lesi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dużą skalę mo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ą istotni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dział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ywać na 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ielkość i rozkład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adów atmosferycznych.  </w:t>
      </w:r>
    </w:p>
    <w:p w:rsidR="00F033A1" w:rsidRPr="003B3E98" w:rsidRDefault="00F033A1" w:rsidP="00F15CFD">
      <w:pPr>
        <w:pStyle w:val="Akapitzlist"/>
        <w:spacing w:after="300" w:line="31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prawa zarządzania zasobami wodnymi może </w:t>
      </w:r>
      <w:r w:rsidR="00955481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ynieść </w:t>
      </w: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naczne korzy</w:t>
      </w:r>
      <w:r w:rsidR="003663FE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 ekonomiczne</w:t>
      </w:r>
    </w:p>
    <w:p w:rsidR="00F033A1" w:rsidRPr="003B3E98" w:rsidRDefault="00F033A1" w:rsidP="00F15CFD">
      <w:pPr>
        <w:spacing w:after="300" w:line="311" w:lineRule="atLeast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drawing>
          <wp:inline distT="0" distB="0" distL="0" distR="0" wp14:anchorId="57EF2246" wp14:editId="0C02C1E8">
            <wp:extent cx="2286000" cy="1610360"/>
            <wp:effectExtent l="0" t="0" r="0" b="8890"/>
            <wp:docPr id="2" name="Obraz 2" descr="http://www.fao.org/forestry/44283-07a3a79d923de7ee53d710b19e48f7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ao.org/forestry/44283-07a3a79d923de7ee53d710b19e48f710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roku 2030 przewiduje się, że 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mia będzie musiała zmierzyć się z 40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centowym deficytem wody. Jednakże inwestując 1 dolara w ochronę zlewisk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ożemy zaoszczędzić od 7,5 do 200 dolarów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tóre 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usielibyśmy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da</w:t>
      </w:r>
      <w:r w:rsidR="0095548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ć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oczyszczanie wody lub 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j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iltracj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W krajach rozwijających się zainwestowanie od 15 do 30 miliardów dolarów w poprawę zarządzania zasobami wody może przynieść roczny przychód w wysokości ok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ło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60 miliardów dolarów.</w:t>
      </w:r>
    </w:p>
    <w:p w:rsidR="00F033A1" w:rsidRPr="003B3E98" w:rsidRDefault="00F033A1" w:rsidP="00F15CFD">
      <w:pPr>
        <w:spacing w:after="300" w:line="311" w:lineRule="atLeast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033A1" w:rsidRPr="003B3E98" w:rsidRDefault="00F033A1" w:rsidP="00F15CFD">
      <w:pPr>
        <w:pStyle w:val="Akapitzlist"/>
        <w:numPr>
          <w:ilvl w:val="0"/>
          <w:numId w:val="2"/>
        </w:numPr>
        <w:spacing w:after="300" w:line="31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asy odgrywają znaczącą rolę w</w:t>
      </w:r>
      <w:r w:rsidR="0033521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 </w:t>
      </w:r>
      <w:r w:rsidR="003663FE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zmacnianiu </w:t>
      </w:r>
      <w:r w:rsidR="00335217" w:rsidRPr="003B3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kosystemów</w:t>
      </w:r>
    </w:p>
    <w:p w:rsidR="00F033A1" w:rsidRPr="003B3E98" w:rsidRDefault="00F033A1" w:rsidP="00F15CFD">
      <w:pPr>
        <w:spacing w:after="300" w:line="311" w:lineRule="atLeast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Arial" w:eastAsia="Times New Roman" w:hAnsi="Arial" w:cs="Arial"/>
          <w:noProof/>
          <w:color w:val="000000"/>
          <w:sz w:val="17"/>
          <w:szCs w:val="17"/>
          <w:lang w:eastAsia="pl-PL"/>
        </w:rPr>
        <w:drawing>
          <wp:inline distT="0" distB="0" distL="0" distR="0" wp14:anchorId="60D59907" wp14:editId="7D5C80C6">
            <wp:extent cx="2286000" cy="1610360"/>
            <wp:effectExtent l="0" t="0" r="0" b="8890"/>
            <wp:docPr id="1" name="Obraz 1" descr="http://www.fao.org/forestry/44279-09ffc02c5981281468c66cdc874152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o.org/forestry/44279-09ffc02c5981281468c66cdc874152d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równoważona gospodarka leśna sprawia, że lasy 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hronią środowisko przed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rozj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ą gleb,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yzyk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m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suwisk i lawin, 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turalny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lęsk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mi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e mogą zakłócać źródła oraz zapas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świeżej wody. Lasy chronią i poprawiają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stan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szarów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atnych na 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e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radację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zwłaszcza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enów</w:t>
      </w:r>
      <w:r w:rsidR="008032B9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żyn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y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h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stawionych na zwiększoną erozję gleb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F033A1" w:rsidRPr="00F033A1" w:rsidRDefault="00F033A1" w:rsidP="00F15CFD">
      <w:pPr>
        <w:spacing w:after="300" w:line="311" w:lineRule="atLeast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asy redukują również skutki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korzystnych zjawisk zachodzących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mniejszą skalę</w:t>
      </w:r>
      <w:r w:rsidR="00E96C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środowisku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akich jak np. </w:t>
      </w:r>
      <w:r w:rsidR="00E96C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olenie oraz pustynnienie terenów czy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okalne </w:t>
      </w:r>
      <w:r w:rsidR="003D565B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ub częste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odzie. 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dwrotnie – c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ęściowe lub całkowite usunięcie ściółki przyspiesza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ływ wody, zwiększając tym samym prawdopodobieństwo wystąpienia powodzi podczas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ór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eszczowych oraz susz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 – p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czas </w:t>
      </w:r>
      <w:r w:rsidR="00FF456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ór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uchych. 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E96C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ość korzyści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ekologicznych</w:t>
      </w:r>
      <w:r w:rsidR="00E96CA1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zerpanych z 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stnienia ekosystemów leśnych, zwłaszcza mokradeł,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całym świecie</w:t>
      </w:r>
      <w:r w:rsidR="00103E73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ednak maleje.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25B4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latach 1997–2011 tylko z powodu zmian w użytkowaniu ziemi zmniejszyły się one z 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,3 do 20,2 </w:t>
      </w:r>
      <w:r w:rsidR="00A25B4F"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i</w:t>
      </w:r>
      <w:r w:rsidRPr="003B3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ona dolarów.</w:t>
      </w:r>
      <w:r w:rsidRPr="00F03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</w:p>
    <w:p w:rsidR="00F033A1" w:rsidRPr="00F033A1" w:rsidRDefault="00F033A1" w:rsidP="00F15C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3A1" w:rsidRPr="00F033A1" w:rsidSect="00F15CFD">
      <w:pgSz w:w="11906" w:h="16838"/>
      <w:pgMar w:top="851" w:right="1417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08B1"/>
    <w:multiLevelType w:val="hybridMultilevel"/>
    <w:tmpl w:val="608A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79ED"/>
    <w:multiLevelType w:val="hybridMultilevel"/>
    <w:tmpl w:val="B978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A6FDC"/>
    <w:multiLevelType w:val="hybridMultilevel"/>
    <w:tmpl w:val="2A6CD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00"/>
    <w:rsid w:val="0002039D"/>
    <w:rsid w:val="000334BD"/>
    <w:rsid w:val="00103E73"/>
    <w:rsid w:val="00172E30"/>
    <w:rsid w:val="00214260"/>
    <w:rsid w:val="00335217"/>
    <w:rsid w:val="003663FE"/>
    <w:rsid w:val="0037283F"/>
    <w:rsid w:val="003B3E98"/>
    <w:rsid w:val="003D565B"/>
    <w:rsid w:val="004A174F"/>
    <w:rsid w:val="004D34E9"/>
    <w:rsid w:val="004D6935"/>
    <w:rsid w:val="004F48BA"/>
    <w:rsid w:val="005307E7"/>
    <w:rsid w:val="005354E6"/>
    <w:rsid w:val="006F4D33"/>
    <w:rsid w:val="008032B9"/>
    <w:rsid w:val="00851E1C"/>
    <w:rsid w:val="0090505A"/>
    <w:rsid w:val="00955481"/>
    <w:rsid w:val="00993DD5"/>
    <w:rsid w:val="00994E27"/>
    <w:rsid w:val="00A25B4F"/>
    <w:rsid w:val="00A52269"/>
    <w:rsid w:val="00A602BC"/>
    <w:rsid w:val="00BF4ECE"/>
    <w:rsid w:val="00D061FF"/>
    <w:rsid w:val="00D65125"/>
    <w:rsid w:val="00DB03EA"/>
    <w:rsid w:val="00E76374"/>
    <w:rsid w:val="00E96CA1"/>
    <w:rsid w:val="00E96DF5"/>
    <w:rsid w:val="00EE50D5"/>
    <w:rsid w:val="00F033A1"/>
    <w:rsid w:val="00F15CFD"/>
    <w:rsid w:val="00F82F24"/>
    <w:rsid w:val="00F90200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033A1"/>
  </w:style>
  <w:style w:type="character" w:styleId="Hipercze">
    <w:name w:val="Hyperlink"/>
    <w:basedOn w:val="Domylnaczcionkaakapitu"/>
    <w:uiPriority w:val="99"/>
    <w:unhideWhenUsed/>
    <w:rsid w:val="00F033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A1"/>
    <w:pPr>
      <w:ind w:left="720"/>
      <w:contextualSpacing/>
    </w:pPr>
  </w:style>
  <w:style w:type="paragraph" w:customStyle="1" w:styleId="Domylne">
    <w:name w:val="Domyślne"/>
    <w:rsid w:val="00D65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033A1"/>
  </w:style>
  <w:style w:type="character" w:styleId="Hipercze">
    <w:name w:val="Hyperlink"/>
    <w:basedOn w:val="Domylnaczcionkaakapitu"/>
    <w:uiPriority w:val="99"/>
    <w:unhideWhenUsed/>
    <w:rsid w:val="00F033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A1"/>
    <w:pPr>
      <w:ind w:left="720"/>
      <w:contextualSpacing/>
    </w:pPr>
  </w:style>
  <w:style w:type="paragraph" w:customStyle="1" w:styleId="Domylne">
    <w:name w:val="Domyślne"/>
    <w:rsid w:val="00D65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4F3-093A-4DAA-B595-B0CA5C2E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nacka</dc:creator>
  <cp:keywords/>
  <dc:description/>
  <cp:lastModifiedBy>Krzysztof Trębski</cp:lastModifiedBy>
  <cp:revision>9</cp:revision>
  <dcterms:created xsi:type="dcterms:W3CDTF">2016-03-09T07:00:00Z</dcterms:created>
  <dcterms:modified xsi:type="dcterms:W3CDTF">2016-03-09T14:11:00Z</dcterms:modified>
</cp:coreProperties>
</file>